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77777777" w:rsidR="00DC3726" w:rsidRDefault="00DC3726"/>
    <w:p w14:paraId="0457FAF6" w14:textId="15CA8DE2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567565EF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AB76C2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April 1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567565EF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AB76C2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April 1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352C5A35" w:rsidR="005D746B" w:rsidRDefault="005D746B"/>
    <w:p w14:paraId="018D8317" w14:textId="2CEAC90C" w:rsidR="006E6183" w:rsidRDefault="006E6183"/>
    <w:p w14:paraId="462F93F9" w14:textId="77777777" w:rsidR="006E6183" w:rsidRDefault="006E6183"/>
    <w:p w14:paraId="1B1BBC58" w14:textId="001C27FE" w:rsidR="005D093A" w:rsidRDefault="00180D67" w:rsidP="00210EE6">
      <w:r>
        <w:t>Commission Members Present</w:t>
      </w:r>
      <w:r w:rsidR="00DF586E">
        <w:t xml:space="preserve"> (via zoom)</w:t>
      </w:r>
      <w:r>
        <w:t xml:space="preserve">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>,</w:t>
      </w:r>
      <w:r w:rsidR="00447FEF">
        <w:t xml:space="preserve"> </w:t>
      </w:r>
      <w:r w:rsidR="005F1916">
        <w:t>Dennis Gardner</w:t>
      </w:r>
      <w:r w:rsidR="009A5900">
        <w:t xml:space="preserve">, </w:t>
      </w:r>
      <w:r w:rsidR="00A776B6">
        <w:t>Ed Newton</w:t>
      </w:r>
    </w:p>
    <w:p w14:paraId="42002FF4" w14:textId="4AD50AD6" w:rsidR="00E32235" w:rsidRDefault="00E32235" w:rsidP="00210EE6">
      <w:r>
        <w:t>City Council Member Present: Frank Riding</w:t>
      </w:r>
    </w:p>
    <w:p w14:paraId="0EF72944" w14:textId="77777777" w:rsidR="00CC13B6" w:rsidRPr="009063D2" w:rsidRDefault="00CC13B6" w:rsidP="00210EE6">
      <w:pPr>
        <w:rPr>
          <w:sz w:val="18"/>
          <w:szCs w:val="18"/>
        </w:rPr>
      </w:pPr>
    </w:p>
    <w:p w14:paraId="21FFA8AC" w14:textId="6113761F" w:rsidR="00211EC5" w:rsidRPr="009063D2" w:rsidRDefault="00153285" w:rsidP="00210EE6">
      <w:pPr>
        <w:rPr>
          <w:sz w:val="18"/>
          <w:szCs w:val="18"/>
        </w:rPr>
      </w:pPr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2F7CBD">
        <w:t xml:space="preserve">Robert Robinson, </w:t>
      </w:r>
      <w:r w:rsidR="004357F2">
        <w:t>Justin Bliss</w:t>
      </w:r>
    </w:p>
    <w:p w14:paraId="5E5ACAF7" w14:textId="77777777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6E26E577" w14:textId="77777777" w:rsidR="006074EB" w:rsidRPr="006E6183" w:rsidRDefault="006074EB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738A528F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9F3CB9">
        <w:t>Stanley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9F3CB9">
        <w:t>March 4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9F3CB9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9F3CB9">
        <w:t>March 4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77777777" w:rsidR="00511E11" w:rsidRPr="006E6183" w:rsidRDefault="00511E11" w:rsidP="00783194"/>
    <w:p w14:paraId="5D58C391" w14:textId="77777777" w:rsidR="005A41EF" w:rsidRPr="006E6183" w:rsidRDefault="005A41EF" w:rsidP="00500773">
      <w:pPr>
        <w:rPr>
          <w:b/>
        </w:rPr>
      </w:pPr>
    </w:p>
    <w:p w14:paraId="513814A3" w14:textId="1B760127" w:rsidR="001D7AB1" w:rsidRDefault="00A20A80" w:rsidP="00C20043">
      <w:pPr>
        <w:rPr>
          <w:b/>
        </w:rPr>
      </w:pPr>
      <w:r>
        <w:rPr>
          <w:b/>
        </w:rPr>
        <w:t xml:space="preserve">Robert Robinson </w:t>
      </w:r>
      <w:r w:rsidR="001D7AB1">
        <w:rPr>
          <w:b/>
        </w:rPr>
        <w:t>–</w:t>
      </w:r>
      <w:r>
        <w:rPr>
          <w:b/>
        </w:rPr>
        <w:t xml:space="preserve"> </w:t>
      </w:r>
    </w:p>
    <w:p w14:paraId="3C317A3B" w14:textId="71908B2C" w:rsidR="00C20043" w:rsidRDefault="00C20043" w:rsidP="00C20043">
      <w:pPr>
        <w:rPr>
          <w:b/>
        </w:rPr>
      </w:pPr>
      <w:r>
        <w:rPr>
          <w:b/>
        </w:rPr>
        <w:t>Building Permit</w:t>
      </w:r>
    </w:p>
    <w:p w14:paraId="321C3666" w14:textId="2B84F2B3" w:rsidR="00C20043" w:rsidRDefault="00A20A80" w:rsidP="00C20043">
      <w:r>
        <w:t>Rob</w:t>
      </w:r>
      <w:r w:rsidR="00AB76C2">
        <w:t>ert Robinson</w:t>
      </w:r>
      <w:r w:rsidR="00C20043">
        <w:t xml:space="preserve"> made application for a building permit for a home to be built </w:t>
      </w:r>
      <w:r w:rsidR="00134E45">
        <w:t>on</w:t>
      </w:r>
      <w:r w:rsidR="003F5FAE">
        <w:t xml:space="preserve"> 220 E 400 N</w:t>
      </w:r>
      <w:r w:rsidR="00C20043">
        <w:t xml:space="preserve">. The plans have been approved by the Mona City Building Inspector, and all paperwork is complete. </w:t>
      </w:r>
    </w:p>
    <w:p w14:paraId="7F5FA7CA" w14:textId="77777777" w:rsidR="00C20043" w:rsidRDefault="00C20043" w:rsidP="00C20043">
      <w:pPr>
        <w:rPr>
          <w:b/>
        </w:rPr>
      </w:pPr>
    </w:p>
    <w:p w14:paraId="13B4FC94" w14:textId="42039993" w:rsidR="00C20043" w:rsidRDefault="00C20043" w:rsidP="00C20043">
      <w:r>
        <w:t xml:space="preserve">Commissioner </w:t>
      </w:r>
      <w:r w:rsidR="00DE5272">
        <w:t>Gardner</w:t>
      </w:r>
      <w:r>
        <w:t xml:space="preserve"> made a motion to forward the </w:t>
      </w:r>
      <w:r w:rsidR="000519D0">
        <w:t xml:space="preserve">Robinson </w:t>
      </w:r>
      <w:r>
        <w:t>Building Permit application to the City Council with a positive recommendation. Commissioner Newton seconded the motion. The vote of the Commission was unanimous in favor of a positive recommendation.</w:t>
      </w:r>
    </w:p>
    <w:p w14:paraId="196BFE67" w14:textId="77777777" w:rsidR="00C20043" w:rsidRDefault="00C20043" w:rsidP="00500773">
      <w:pPr>
        <w:rPr>
          <w:b/>
        </w:rPr>
      </w:pPr>
    </w:p>
    <w:p w14:paraId="60A6BF27" w14:textId="6C7A1F36" w:rsidR="00134E45" w:rsidRDefault="00DE5272" w:rsidP="00134E45">
      <w:pPr>
        <w:rPr>
          <w:b/>
        </w:rPr>
      </w:pPr>
      <w:r>
        <w:rPr>
          <w:b/>
        </w:rPr>
        <w:t>Justin Bliss</w:t>
      </w:r>
      <w:r w:rsidR="00134E45">
        <w:rPr>
          <w:b/>
        </w:rPr>
        <w:t xml:space="preserve"> – </w:t>
      </w:r>
      <w:r w:rsidR="00476E04">
        <w:rPr>
          <w:b/>
        </w:rPr>
        <w:t>S</w:t>
      </w:r>
      <w:r>
        <w:rPr>
          <w:b/>
        </w:rPr>
        <w:t xml:space="preserve">torage </w:t>
      </w:r>
      <w:r w:rsidR="008510A3">
        <w:rPr>
          <w:b/>
        </w:rPr>
        <w:t>Units</w:t>
      </w:r>
      <w:r w:rsidR="005D4B84">
        <w:rPr>
          <w:b/>
        </w:rPr>
        <w:t>/Office Building Concept Plan</w:t>
      </w:r>
    </w:p>
    <w:p w14:paraId="113D5C2C" w14:textId="4D249095" w:rsidR="002F2A3C" w:rsidRDefault="005D4B84" w:rsidP="008A690C">
      <w:r>
        <w:t xml:space="preserve">Justin Bliss discussed with the commission the possibility of adding another </w:t>
      </w:r>
      <w:r w:rsidR="008510A3">
        <w:t>section</w:t>
      </w:r>
      <w:r>
        <w:t xml:space="preserve"> of storage </w:t>
      </w:r>
      <w:proofErr w:type="gramStart"/>
      <w:r w:rsidR="008510A3">
        <w:t>units</w:t>
      </w:r>
      <w:proofErr w:type="gramEnd"/>
      <w:r w:rsidR="008510A3">
        <w:t xml:space="preserve"> and an office building on Main St next to </w:t>
      </w:r>
      <w:r w:rsidR="002C6AF6">
        <w:t>the ones that are currently there</w:t>
      </w:r>
      <w:r w:rsidR="008A690C">
        <w:t xml:space="preserve">. </w:t>
      </w:r>
      <w:r w:rsidR="006F5C23">
        <w:t xml:space="preserve">The Commission informed Mr. Bliss that he would need to </w:t>
      </w:r>
      <w:r w:rsidR="005426D5">
        <w:t>have a</w:t>
      </w:r>
      <w:r w:rsidR="006F5C23">
        <w:t xml:space="preserve"> </w:t>
      </w:r>
      <w:proofErr w:type="gramStart"/>
      <w:r w:rsidR="006F5C23">
        <w:t>5 foot</w:t>
      </w:r>
      <w:proofErr w:type="gramEnd"/>
      <w:r w:rsidR="006F5C23">
        <w:t xml:space="preserve"> setback</w:t>
      </w:r>
      <w:r w:rsidR="00393FE0">
        <w:t xml:space="preserve"> from the property line</w:t>
      </w:r>
      <w:r w:rsidR="002C6AF6">
        <w:t>s</w:t>
      </w:r>
      <w:r w:rsidR="005426D5">
        <w:t xml:space="preserve">, and allow for </w:t>
      </w:r>
      <w:r w:rsidR="002C6AF6">
        <w:t>10 feet</w:t>
      </w:r>
      <w:r w:rsidR="005426D5">
        <w:t xml:space="preserve"> between the buildings. </w:t>
      </w:r>
    </w:p>
    <w:p w14:paraId="57C7ADA6" w14:textId="77777777" w:rsidR="006F01BA" w:rsidRDefault="006F01BA" w:rsidP="008A690C"/>
    <w:p w14:paraId="0AF54688" w14:textId="20CF537A" w:rsidR="0083120F" w:rsidRDefault="00857FB7" w:rsidP="0083120F">
      <w:r>
        <w:t>Mr. Bliss would like to build a</w:t>
      </w:r>
      <w:r w:rsidR="006F01BA">
        <w:t>n</w:t>
      </w:r>
      <w:r>
        <w:t xml:space="preserve"> office building</w:t>
      </w:r>
      <w:r w:rsidR="006F01BA">
        <w:t xml:space="preserve"> that would have 6 offices</w:t>
      </w:r>
      <w:r>
        <w:t>.</w:t>
      </w:r>
      <w:r w:rsidR="002F2A3C">
        <w:t xml:space="preserve"> Mr. Bliss indicated that there would be no outside landscaping which would negate the need for irrigation water. As far as culinary water, </w:t>
      </w:r>
      <w:r w:rsidR="00D54259">
        <w:t xml:space="preserve">based on there being one bathroom and one water fountain in each office, there would need to be </w:t>
      </w:r>
      <w:r>
        <w:t>1/3 culinary credit per office. For the current plan of 6 offices, Mr. Bliss would need to provide 2 culinary credits.</w:t>
      </w:r>
      <w:r w:rsidR="00D54259">
        <w:t xml:space="preserve"> </w:t>
      </w:r>
      <w:r w:rsidR="0083120F">
        <w:t xml:space="preserve">The Commission was concerned about the location of the building </w:t>
      </w:r>
      <w:proofErr w:type="gramStart"/>
      <w:r w:rsidR="0083120F">
        <w:t>in regard to</w:t>
      </w:r>
      <w:proofErr w:type="gramEnd"/>
      <w:r w:rsidR="0083120F">
        <w:t xml:space="preserve"> a sewer easement. The Commission informed Mr. Bliss that he would need to verify the location of, and make sure to not build on, the sewer easement. </w:t>
      </w:r>
    </w:p>
    <w:p w14:paraId="740AE720" w14:textId="6151BB8C" w:rsidR="00475944" w:rsidRDefault="00475944" w:rsidP="008A690C"/>
    <w:p w14:paraId="1794CCB1" w14:textId="7BAC614E" w:rsidR="00475944" w:rsidRDefault="00475944" w:rsidP="008A690C">
      <w:pPr>
        <w:rPr>
          <w:kern w:val="2"/>
        </w:rPr>
      </w:pPr>
      <w:r>
        <w:t>Mr. Bliss indicated he would research the sewer easement, and adjust the setbacks</w:t>
      </w:r>
      <w:r w:rsidR="007D417C">
        <w:t xml:space="preserve">, and come back to Planning and Zoning for a preliminary approval. </w:t>
      </w:r>
    </w:p>
    <w:p w14:paraId="0FE8F8E1" w14:textId="77A08A7B" w:rsidR="00204135" w:rsidRDefault="00204135" w:rsidP="008A690C"/>
    <w:p w14:paraId="2FDB3316" w14:textId="03C1A089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3F93194F" w:rsidR="002751E2" w:rsidRPr="0077354D" w:rsidRDefault="006D2093" w:rsidP="00210EE6">
      <w:r>
        <w:t>Commissioner</w:t>
      </w:r>
      <w:r w:rsidR="007B65AC">
        <w:t xml:space="preserve"> </w:t>
      </w:r>
      <w:r w:rsidR="00255A55">
        <w:t>Gardner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3840DC">
        <w:t>8</w:t>
      </w:r>
      <w:r w:rsidR="00ED7335">
        <w:t>:</w:t>
      </w:r>
      <w:r w:rsidR="003840DC">
        <w:t>52</w:t>
      </w:r>
      <w:r w:rsidR="00AB27A1">
        <w:t xml:space="preserve"> </w:t>
      </w:r>
      <w:r>
        <w:t xml:space="preserve">pm. Commissioner </w:t>
      </w:r>
      <w:r w:rsidR="00255A55">
        <w:t>Newton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3840DC">
        <w:t>8</w:t>
      </w:r>
      <w:r w:rsidR="00ED7335">
        <w:t>:</w:t>
      </w:r>
      <w:r w:rsidR="003840DC">
        <w:t>52</w:t>
      </w:r>
      <w:r w:rsidR="00996F85">
        <w:t xml:space="preserve"> pm was unanimous.</w:t>
      </w:r>
    </w:p>
    <w:p w14:paraId="6518EBA3" w14:textId="329C78E2" w:rsidR="00A35B9F" w:rsidRDefault="00A35B9F" w:rsidP="00210EE6">
      <w:pPr>
        <w:rPr>
          <w:sz w:val="16"/>
          <w:szCs w:val="16"/>
        </w:rPr>
      </w:pPr>
    </w:p>
    <w:p w14:paraId="0F468718" w14:textId="1FB95ACB" w:rsidR="009E59A6" w:rsidRDefault="009E59A6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871F" w14:textId="77777777" w:rsidR="00E330D3" w:rsidRDefault="00E330D3" w:rsidP="00CF4F88">
      <w:r>
        <w:separator/>
      </w:r>
    </w:p>
  </w:endnote>
  <w:endnote w:type="continuationSeparator" w:id="0">
    <w:p w14:paraId="59E7CC96" w14:textId="77777777" w:rsidR="00E330D3" w:rsidRDefault="00E330D3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1765" w14:textId="77777777" w:rsidR="00E330D3" w:rsidRDefault="00E330D3" w:rsidP="00CF4F88">
      <w:r>
        <w:separator/>
      </w:r>
    </w:p>
  </w:footnote>
  <w:footnote w:type="continuationSeparator" w:id="0">
    <w:p w14:paraId="0457148C" w14:textId="77777777" w:rsidR="00E330D3" w:rsidRDefault="00E330D3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5F69"/>
    <w:rsid w:val="000477E2"/>
    <w:rsid w:val="000519D0"/>
    <w:rsid w:val="000535DE"/>
    <w:rsid w:val="00054BD2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7008"/>
    <w:rsid w:val="000B048B"/>
    <w:rsid w:val="000C088F"/>
    <w:rsid w:val="000C0E7A"/>
    <w:rsid w:val="000C13D6"/>
    <w:rsid w:val="000C35DF"/>
    <w:rsid w:val="000C4939"/>
    <w:rsid w:val="000C7C52"/>
    <w:rsid w:val="000D5B2C"/>
    <w:rsid w:val="000E194D"/>
    <w:rsid w:val="000F44A6"/>
    <w:rsid w:val="000F7197"/>
    <w:rsid w:val="000F7DD0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63739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D7AB1"/>
    <w:rsid w:val="001E0821"/>
    <w:rsid w:val="001E4E49"/>
    <w:rsid w:val="001E6FBF"/>
    <w:rsid w:val="001F12BE"/>
    <w:rsid w:val="00201214"/>
    <w:rsid w:val="00204135"/>
    <w:rsid w:val="00204990"/>
    <w:rsid w:val="00210EE6"/>
    <w:rsid w:val="00211EC5"/>
    <w:rsid w:val="00214C53"/>
    <w:rsid w:val="00217F59"/>
    <w:rsid w:val="002213CB"/>
    <w:rsid w:val="00222A2A"/>
    <w:rsid w:val="00223AD2"/>
    <w:rsid w:val="00226459"/>
    <w:rsid w:val="00231AC4"/>
    <w:rsid w:val="00250F9B"/>
    <w:rsid w:val="00251DF0"/>
    <w:rsid w:val="0025274A"/>
    <w:rsid w:val="00255A55"/>
    <w:rsid w:val="00262554"/>
    <w:rsid w:val="00266456"/>
    <w:rsid w:val="00270DF2"/>
    <w:rsid w:val="00273719"/>
    <w:rsid w:val="002751E2"/>
    <w:rsid w:val="00276650"/>
    <w:rsid w:val="00276F54"/>
    <w:rsid w:val="00281B04"/>
    <w:rsid w:val="00287791"/>
    <w:rsid w:val="002935FB"/>
    <w:rsid w:val="00294BAD"/>
    <w:rsid w:val="002A395F"/>
    <w:rsid w:val="002A5A66"/>
    <w:rsid w:val="002A6710"/>
    <w:rsid w:val="002B5A94"/>
    <w:rsid w:val="002C6AF6"/>
    <w:rsid w:val="002D286F"/>
    <w:rsid w:val="002E54A9"/>
    <w:rsid w:val="002E54ED"/>
    <w:rsid w:val="002F2A3C"/>
    <w:rsid w:val="002F2F58"/>
    <w:rsid w:val="002F526A"/>
    <w:rsid w:val="002F7CBD"/>
    <w:rsid w:val="00303B5B"/>
    <w:rsid w:val="00306FDC"/>
    <w:rsid w:val="003146A2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63EC1"/>
    <w:rsid w:val="00365C6D"/>
    <w:rsid w:val="00371C64"/>
    <w:rsid w:val="003840DC"/>
    <w:rsid w:val="00384FC0"/>
    <w:rsid w:val="0039018C"/>
    <w:rsid w:val="00391A4F"/>
    <w:rsid w:val="00392DC7"/>
    <w:rsid w:val="00393BC6"/>
    <w:rsid w:val="00393FE0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F0AD2"/>
    <w:rsid w:val="003F1BB6"/>
    <w:rsid w:val="003F51E8"/>
    <w:rsid w:val="003F5FAE"/>
    <w:rsid w:val="003F6386"/>
    <w:rsid w:val="003F7CB0"/>
    <w:rsid w:val="0040368C"/>
    <w:rsid w:val="00405073"/>
    <w:rsid w:val="00410028"/>
    <w:rsid w:val="004151D8"/>
    <w:rsid w:val="00416D95"/>
    <w:rsid w:val="00420C98"/>
    <w:rsid w:val="00421126"/>
    <w:rsid w:val="00422E96"/>
    <w:rsid w:val="0042575F"/>
    <w:rsid w:val="004357F2"/>
    <w:rsid w:val="0043736C"/>
    <w:rsid w:val="00447FEF"/>
    <w:rsid w:val="004639EF"/>
    <w:rsid w:val="00463CA1"/>
    <w:rsid w:val="00467F2A"/>
    <w:rsid w:val="00475660"/>
    <w:rsid w:val="00475944"/>
    <w:rsid w:val="00476E04"/>
    <w:rsid w:val="00480B2D"/>
    <w:rsid w:val="0048752C"/>
    <w:rsid w:val="00487662"/>
    <w:rsid w:val="004960B2"/>
    <w:rsid w:val="00496795"/>
    <w:rsid w:val="00496AEB"/>
    <w:rsid w:val="004A0D6D"/>
    <w:rsid w:val="004A265E"/>
    <w:rsid w:val="004A2E80"/>
    <w:rsid w:val="004A58DF"/>
    <w:rsid w:val="004A6338"/>
    <w:rsid w:val="004B0986"/>
    <w:rsid w:val="004B1D78"/>
    <w:rsid w:val="004B4C38"/>
    <w:rsid w:val="004C6AED"/>
    <w:rsid w:val="004D334D"/>
    <w:rsid w:val="004D3C92"/>
    <w:rsid w:val="004D5BCA"/>
    <w:rsid w:val="004D675A"/>
    <w:rsid w:val="004D75C7"/>
    <w:rsid w:val="004F6633"/>
    <w:rsid w:val="00500773"/>
    <w:rsid w:val="005055F3"/>
    <w:rsid w:val="00511E11"/>
    <w:rsid w:val="005134A4"/>
    <w:rsid w:val="00514751"/>
    <w:rsid w:val="00520462"/>
    <w:rsid w:val="00520741"/>
    <w:rsid w:val="00521374"/>
    <w:rsid w:val="00521EEF"/>
    <w:rsid w:val="00523114"/>
    <w:rsid w:val="00526BA9"/>
    <w:rsid w:val="00527D76"/>
    <w:rsid w:val="00540344"/>
    <w:rsid w:val="00541097"/>
    <w:rsid w:val="005426D5"/>
    <w:rsid w:val="00544F98"/>
    <w:rsid w:val="00546ED4"/>
    <w:rsid w:val="00547E2F"/>
    <w:rsid w:val="0055079F"/>
    <w:rsid w:val="00550DFA"/>
    <w:rsid w:val="0055144A"/>
    <w:rsid w:val="00560796"/>
    <w:rsid w:val="005623F9"/>
    <w:rsid w:val="00565BA3"/>
    <w:rsid w:val="00571515"/>
    <w:rsid w:val="005715BD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1EF"/>
    <w:rsid w:val="005A4376"/>
    <w:rsid w:val="005B448C"/>
    <w:rsid w:val="005B5693"/>
    <w:rsid w:val="005D093A"/>
    <w:rsid w:val="005D13DC"/>
    <w:rsid w:val="005D333C"/>
    <w:rsid w:val="005D4B84"/>
    <w:rsid w:val="005D7018"/>
    <w:rsid w:val="005D746B"/>
    <w:rsid w:val="005E11DC"/>
    <w:rsid w:val="005E426E"/>
    <w:rsid w:val="005E69A9"/>
    <w:rsid w:val="005F147D"/>
    <w:rsid w:val="005F1916"/>
    <w:rsid w:val="005F1D2B"/>
    <w:rsid w:val="005F35DE"/>
    <w:rsid w:val="006024BC"/>
    <w:rsid w:val="006074EB"/>
    <w:rsid w:val="0062000F"/>
    <w:rsid w:val="00620D82"/>
    <w:rsid w:val="006219D9"/>
    <w:rsid w:val="006226EC"/>
    <w:rsid w:val="00622FF7"/>
    <w:rsid w:val="006278C4"/>
    <w:rsid w:val="00627C07"/>
    <w:rsid w:val="006308F2"/>
    <w:rsid w:val="00631175"/>
    <w:rsid w:val="00633CD9"/>
    <w:rsid w:val="00636E7C"/>
    <w:rsid w:val="006513A1"/>
    <w:rsid w:val="006518BA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93B"/>
    <w:rsid w:val="006D1C6B"/>
    <w:rsid w:val="006D2093"/>
    <w:rsid w:val="006D6C33"/>
    <w:rsid w:val="006E17C2"/>
    <w:rsid w:val="006E470A"/>
    <w:rsid w:val="006E6183"/>
    <w:rsid w:val="006F01BA"/>
    <w:rsid w:val="006F0AC8"/>
    <w:rsid w:val="006F5C23"/>
    <w:rsid w:val="006F5F44"/>
    <w:rsid w:val="00705A6E"/>
    <w:rsid w:val="00711BAC"/>
    <w:rsid w:val="00713350"/>
    <w:rsid w:val="007148D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65AC"/>
    <w:rsid w:val="007C013C"/>
    <w:rsid w:val="007D417C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120F"/>
    <w:rsid w:val="00832D89"/>
    <w:rsid w:val="00832EA3"/>
    <w:rsid w:val="00834EA0"/>
    <w:rsid w:val="00841F35"/>
    <w:rsid w:val="008457E8"/>
    <w:rsid w:val="00850981"/>
    <w:rsid w:val="008510A3"/>
    <w:rsid w:val="00857FB7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690C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5656"/>
    <w:rsid w:val="009063D2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E3B"/>
    <w:rsid w:val="009340AB"/>
    <w:rsid w:val="00937787"/>
    <w:rsid w:val="00942FB0"/>
    <w:rsid w:val="009439BB"/>
    <w:rsid w:val="00951B00"/>
    <w:rsid w:val="00954108"/>
    <w:rsid w:val="009547DE"/>
    <w:rsid w:val="009553CC"/>
    <w:rsid w:val="0096006A"/>
    <w:rsid w:val="00966786"/>
    <w:rsid w:val="00966DE8"/>
    <w:rsid w:val="00970103"/>
    <w:rsid w:val="009765D7"/>
    <w:rsid w:val="00986E97"/>
    <w:rsid w:val="009954E5"/>
    <w:rsid w:val="00996F85"/>
    <w:rsid w:val="009976EA"/>
    <w:rsid w:val="009A3AD4"/>
    <w:rsid w:val="009A4DA2"/>
    <w:rsid w:val="009A5900"/>
    <w:rsid w:val="009B0AE3"/>
    <w:rsid w:val="009B1074"/>
    <w:rsid w:val="009B4266"/>
    <w:rsid w:val="009C2463"/>
    <w:rsid w:val="009D438A"/>
    <w:rsid w:val="009E59A6"/>
    <w:rsid w:val="009E5B8C"/>
    <w:rsid w:val="009F2A5D"/>
    <w:rsid w:val="009F3CB9"/>
    <w:rsid w:val="00A05588"/>
    <w:rsid w:val="00A06CEE"/>
    <w:rsid w:val="00A06F61"/>
    <w:rsid w:val="00A1051F"/>
    <w:rsid w:val="00A10561"/>
    <w:rsid w:val="00A12797"/>
    <w:rsid w:val="00A20A80"/>
    <w:rsid w:val="00A224CC"/>
    <w:rsid w:val="00A24D17"/>
    <w:rsid w:val="00A26A20"/>
    <w:rsid w:val="00A27F12"/>
    <w:rsid w:val="00A327AA"/>
    <w:rsid w:val="00A35B9F"/>
    <w:rsid w:val="00A408AA"/>
    <w:rsid w:val="00A431B8"/>
    <w:rsid w:val="00A46D7E"/>
    <w:rsid w:val="00A50D85"/>
    <w:rsid w:val="00A51670"/>
    <w:rsid w:val="00A51DD0"/>
    <w:rsid w:val="00A65994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A1CE8"/>
    <w:rsid w:val="00AB03D1"/>
    <w:rsid w:val="00AB27A1"/>
    <w:rsid w:val="00AB4D96"/>
    <w:rsid w:val="00AB7319"/>
    <w:rsid w:val="00AB76C2"/>
    <w:rsid w:val="00AB7DE0"/>
    <w:rsid w:val="00AC1004"/>
    <w:rsid w:val="00AC36C4"/>
    <w:rsid w:val="00AC47C0"/>
    <w:rsid w:val="00AC5B14"/>
    <w:rsid w:val="00AC704F"/>
    <w:rsid w:val="00AD1F1A"/>
    <w:rsid w:val="00AD2B97"/>
    <w:rsid w:val="00AD52CD"/>
    <w:rsid w:val="00AD56BA"/>
    <w:rsid w:val="00AD7D23"/>
    <w:rsid w:val="00AE33DC"/>
    <w:rsid w:val="00AE561C"/>
    <w:rsid w:val="00AF10DD"/>
    <w:rsid w:val="00AF1F01"/>
    <w:rsid w:val="00AF27D2"/>
    <w:rsid w:val="00AF4E1B"/>
    <w:rsid w:val="00AF798D"/>
    <w:rsid w:val="00B0190D"/>
    <w:rsid w:val="00B03C27"/>
    <w:rsid w:val="00B072CA"/>
    <w:rsid w:val="00B07A3F"/>
    <w:rsid w:val="00B132C8"/>
    <w:rsid w:val="00B1444A"/>
    <w:rsid w:val="00B16C22"/>
    <w:rsid w:val="00B2038C"/>
    <w:rsid w:val="00B22A94"/>
    <w:rsid w:val="00B25C85"/>
    <w:rsid w:val="00B26ECC"/>
    <w:rsid w:val="00B26F59"/>
    <w:rsid w:val="00B31246"/>
    <w:rsid w:val="00B315CB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81DA8"/>
    <w:rsid w:val="00B84891"/>
    <w:rsid w:val="00B8491A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C2807"/>
    <w:rsid w:val="00BD02D0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20043"/>
    <w:rsid w:val="00C311B7"/>
    <w:rsid w:val="00C31F78"/>
    <w:rsid w:val="00C3364D"/>
    <w:rsid w:val="00C409EE"/>
    <w:rsid w:val="00C410F4"/>
    <w:rsid w:val="00C46C34"/>
    <w:rsid w:val="00C50717"/>
    <w:rsid w:val="00C5640F"/>
    <w:rsid w:val="00C574DE"/>
    <w:rsid w:val="00C63872"/>
    <w:rsid w:val="00C67ABA"/>
    <w:rsid w:val="00C70214"/>
    <w:rsid w:val="00C712B6"/>
    <w:rsid w:val="00C7271C"/>
    <w:rsid w:val="00C72E86"/>
    <w:rsid w:val="00C74772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6612"/>
    <w:rsid w:val="00CC0695"/>
    <w:rsid w:val="00CC13B6"/>
    <w:rsid w:val="00CC72C8"/>
    <w:rsid w:val="00CD4AD2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4259"/>
    <w:rsid w:val="00D565FA"/>
    <w:rsid w:val="00D57C9C"/>
    <w:rsid w:val="00D65297"/>
    <w:rsid w:val="00D655A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B23C8"/>
    <w:rsid w:val="00DB431E"/>
    <w:rsid w:val="00DC1667"/>
    <w:rsid w:val="00DC3726"/>
    <w:rsid w:val="00DC42AF"/>
    <w:rsid w:val="00DD0567"/>
    <w:rsid w:val="00DD237B"/>
    <w:rsid w:val="00DD3CA9"/>
    <w:rsid w:val="00DE4E41"/>
    <w:rsid w:val="00DE5272"/>
    <w:rsid w:val="00DE5F58"/>
    <w:rsid w:val="00DF586E"/>
    <w:rsid w:val="00E014F3"/>
    <w:rsid w:val="00E03E4C"/>
    <w:rsid w:val="00E12856"/>
    <w:rsid w:val="00E16B46"/>
    <w:rsid w:val="00E17DE9"/>
    <w:rsid w:val="00E2318A"/>
    <w:rsid w:val="00E24C47"/>
    <w:rsid w:val="00E277A6"/>
    <w:rsid w:val="00E27A94"/>
    <w:rsid w:val="00E32235"/>
    <w:rsid w:val="00E330D3"/>
    <w:rsid w:val="00E33779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82AFA"/>
    <w:rsid w:val="00E870E2"/>
    <w:rsid w:val="00E87A71"/>
    <w:rsid w:val="00E9081F"/>
    <w:rsid w:val="00E95DE7"/>
    <w:rsid w:val="00EB7BBA"/>
    <w:rsid w:val="00EB7EBE"/>
    <w:rsid w:val="00EC2B7D"/>
    <w:rsid w:val="00EC7D98"/>
    <w:rsid w:val="00EC7F27"/>
    <w:rsid w:val="00ED2069"/>
    <w:rsid w:val="00ED7335"/>
    <w:rsid w:val="00EE040A"/>
    <w:rsid w:val="00EF2D42"/>
    <w:rsid w:val="00EF6224"/>
    <w:rsid w:val="00EF70C3"/>
    <w:rsid w:val="00F01553"/>
    <w:rsid w:val="00F02FC4"/>
    <w:rsid w:val="00F117C5"/>
    <w:rsid w:val="00F165B1"/>
    <w:rsid w:val="00F171CA"/>
    <w:rsid w:val="00F1748D"/>
    <w:rsid w:val="00F1773B"/>
    <w:rsid w:val="00F2096F"/>
    <w:rsid w:val="00F21F52"/>
    <w:rsid w:val="00F258A6"/>
    <w:rsid w:val="00F2660A"/>
    <w:rsid w:val="00F36F82"/>
    <w:rsid w:val="00F37A27"/>
    <w:rsid w:val="00F42D4B"/>
    <w:rsid w:val="00F46BC4"/>
    <w:rsid w:val="00F47082"/>
    <w:rsid w:val="00F52ECC"/>
    <w:rsid w:val="00F55980"/>
    <w:rsid w:val="00F57B0C"/>
    <w:rsid w:val="00F70E76"/>
    <w:rsid w:val="00F732FA"/>
    <w:rsid w:val="00F77939"/>
    <w:rsid w:val="00F83047"/>
    <w:rsid w:val="00F87612"/>
    <w:rsid w:val="00F911DF"/>
    <w:rsid w:val="00F92085"/>
    <w:rsid w:val="00FA0AB8"/>
    <w:rsid w:val="00FA2583"/>
    <w:rsid w:val="00FA2B4D"/>
    <w:rsid w:val="00FA5722"/>
    <w:rsid w:val="00FA7292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DB24-3ACB-4CB3-BBCF-9FAD9CDB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34</cp:revision>
  <cp:lastPrinted>2020-05-05T21:07:00Z</cp:lastPrinted>
  <dcterms:created xsi:type="dcterms:W3CDTF">2020-05-05T19:56:00Z</dcterms:created>
  <dcterms:modified xsi:type="dcterms:W3CDTF">2020-05-12T17:28:00Z</dcterms:modified>
</cp:coreProperties>
</file>